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9D3B" w14:textId="41F6B0A1" w:rsidR="00D41162" w:rsidRPr="004B00F0" w:rsidRDefault="00D41162">
      <w:pPr>
        <w:rPr>
          <w:b/>
          <w:bCs/>
          <w:color w:val="FF0000"/>
          <w:sz w:val="32"/>
          <w:szCs w:val="32"/>
        </w:rPr>
      </w:pPr>
      <w:r w:rsidRPr="004B00F0">
        <w:rPr>
          <w:b/>
          <w:bCs/>
          <w:color w:val="FF0000"/>
          <w:sz w:val="32"/>
          <w:szCs w:val="32"/>
        </w:rPr>
        <w:t>Mock</w:t>
      </w:r>
      <w:r w:rsidR="004B00F0">
        <w:rPr>
          <w:b/>
          <w:bCs/>
          <w:color w:val="FF0000"/>
          <w:sz w:val="32"/>
          <w:szCs w:val="32"/>
        </w:rPr>
        <w:t xml:space="preserve"> - </w:t>
      </w:r>
      <w:r w:rsidRPr="004B00F0">
        <w:rPr>
          <w:b/>
          <w:bCs/>
          <w:color w:val="FF0000"/>
          <w:sz w:val="32"/>
          <w:szCs w:val="32"/>
        </w:rPr>
        <w:t>4</w:t>
      </w:r>
    </w:p>
    <w:p w14:paraId="6BFD2C05" w14:textId="53C0446B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7DB68141" w14:textId="74AE2B8C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color w:val="000000" w:themeColor="text1"/>
        </w:rPr>
        <w:t xml:space="preserve">- </w:t>
      </w:r>
      <w:r w:rsidRPr="00344B39">
        <w:rPr>
          <w:b/>
          <w:bCs/>
          <w:color w:val="000000" w:themeColor="text1"/>
        </w:rPr>
        <w:t xml:space="preserve">Manage the inventory  </w:t>
      </w:r>
    </w:p>
    <w:p w14:paraId="77D0A3CC" w14:textId="6D01E2F9" w:rsidR="00D41162" w:rsidRPr="004B00F0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- Quickest delivery to the customers  </w:t>
      </w:r>
    </w:p>
    <w:p w14:paraId="6911ABED" w14:textId="260F99CA" w:rsidR="005B19E3" w:rsidRPr="004B00F0" w:rsidRDefault="00D41162">
      <w:pPr>
        <w:rPr>
          <w:b/>
          <w:bCs/>
          <w:color w:val="002060"/>
        </w:rPr>
      </w:pPr>
      <w:r w:rsidRPr="004B00F0">
        <w:rPr>
          <w:b/>
          <w:bCs/>
          <w:color w:val="002060"/>
        </w:rPr>
        <w:t>Assignment 1:</w:t>
      </w:r>
    </w:p>
    <w:p w14:paraId="27C02AD5" w14:textId="438B29DC" w:rsidR="00D41162" w:rsidRPr="007870BF" w:rsidRDefault="00D41162">
      <w:pPr>
        <w:rPr>
          <w:b/>
          <w:bCs/>
          <w:color w:val="002060"/>
        </w:rPr>
      </w:pPr>
      <w:r w:rsidRPr="007870BF">
        <w:rPr>
          <w:b/>
          <w:bCs/>
          <w:color w:val="002060"/>
        </w:rPr>
        <w:t>1. Please make a BRD which can be presented to the client along with complete development and resource plan.</w:t>
      </w:r>
    </w:p>
    <w:p w14:paraId="4FAE57B9" w14:textId="77777777" w:rsidR="00D41162" w:rsidRPr="00D41162" w:rsidRDefault="00D41162" w:rsidP="00D41162">
      <w:pPr>
        <w:rPr>
          <w:b/>
          <w:bCs/>
        </w:rPr>
      </w:pPr>
      <w:r>
        <w:rPr>
          <w:b/>
          <w:bCs/>
        </w:rPr>
        <w:t xml:space="preserve">Answer - </w:t>
      </w:r>
      <w:r w:rsidRPr="00D41162">
        <w:rPr>
          <w:b/>
          <w:bCs/>
        </w:rPr>
        <w:t>Business Requirement Document (BRD)</w:t>
      </w:r>
    </w:p>
    <w:p w14:paraId="6E6841F9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 xml:space="preserve">Project Title: </w:t>
      </w:r>
      <w:r w:rsidRPr="00D41162">
        <w:t>Inventory and Delivery Management System</w:t>
      </w:r>
    </w:p>
    <w:p w14:paraId="30B7F1A2" w14:textId="64838BC4" w:rsidR="00D41162" w:rsidRPr="00D41162" w:rsidRDefault="00D41162" w:rsidP="00D41162">
      <w:r w:rsidRPr="00D41162">
        <w:rPr>
          <w:b/>
          <w:bCs/>
        </w:rPr>
        <w:t xml:space="preserve">Client: </w:t>
      </w:r>
      <w:r w:rsidR="004B00F0">
        <w:t>ABC</w:t>
      </w:r>
      <w:r w:rsidRPr="00D41162">
        <w:t xml:space="preserve"> Ice Cream &amp; Dairy Products </w:t>
      </w:r>
      <w:proofErr w:type="spellStart"/>
      <w:r w:rsidRPr="00D41162">
        <w:t>Pvt.</w:t>
      </w:r>
      <w:proofErr w:type="spellEnd"/>
      <w:r w:rsidRPr="00D41162">
        <w:t xml:space="preserve"> Ltd.</w:t>
      </w:r>
    </w:p>
    <w:p w14:paraId="1BBD9737" w14:textId="3BC30949" w:rsidR="00D41162" w:rsidRPr="00D41162" w:rsidRDefault="00D41162" w:rsidP="00D41162">
      <w:r w:rsidRPr="00D41162">
        <w:rPr>
          <w:b/>
          <w:bCs/>
        </w:rPr>
        <w:t xml:space="preserve">Prepared By: </w:t>
      </w:r>
      <w:r w:rsidR="004B00F0">
        <w:t>Anirudh Gottipamula</w:t>
      </w:r>
      <w:r w:rsidRPr="00D41162">
        <w:t xml:space="preserve"> – Business Analyst</w:t>
      </w:r>
    </w:p>
    <w:p w14:paraId="681CB607" w14:textId="751FAD66" w:rsidR="00D41162" w:rsidRDefault="00D41162">
      <w:pPr>
        <w:rPr>
          <w:b/>
          <w:bCs/>
        </w:rPr>
      </w:pPr>
      <w:r w:rsidRPr="00D41162">
        <w:rPr>
          <w:b/>
          <w:bCs/>
        </w:rPr>
        <w:t>Date:</w:t>
      </w:r>
      <w:r w:rsidRPr="00D41162">
        <w:t xml:space="preserve"> </w:t>
      </w:r>
      <w:r w:rsidR="004B00F0">
        <w:t>06</w:t>
      </w:r>
      <w:r w:rsidRPr="00D41162">
        <w:t>-</w:t>
      </w:r>
      <w:r w:rsidR="004B00F0">
        <w:t>11</w:t>
      </w:r>
      <w:r w:rsidRPr="00D41162">
        <w:t>-2025</w:t>
      </w:r>
    </w:p>
    <w:p w14:paraId="6EE1F65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1. Project Overview</w:t>
      </w:r>
    </w:p>
    <w:p w14:paraId="6DB5077A" w14:textId="6F31C1CF" w:rsidR="00D41162" w:rsidRDefault="004B00F0" w:rsidP="00D41162">
      <w:r>
        <w:t>ABC</w:t>
      </w:r>
      <w:r w:rsidR="00D41162" w:rsidRPr="00D41162">
        <w:t xml:space="preserve"> Ice Cream &amp; Dairy Products </w:t>
      </w:r>
      <w:proofErr w:type="spellStart"/>
      <w:r w:rsidR="00D41162" w:rsidRPr="00D41162">
        <w:t>Pvt.</w:t>
      </w:r>
      <w:proofErr w:type="spellEnd"/>
      <w:r w:rsidR="00D41162" w:rsidRPr="00D41162">
        <w:t xml:space="preserve"> Ltd. operates multiple manufacturing plants and warehouses nationwide.</w:t>
      </w:r>
      <w:r w:rsidR="00D41162" w:rsidRPr="00D41162">
        <w:br/>
        <w:t xml:space="preserve">Currently, the company faces challenges in </w:t>
      </w:r>
      <w:r w:rsidR="00D41162" w:rsidRPr="00D41162">
        <w:rPr>
          <w:b/>
          <w:bCs/>
        </w:rPr>
        <w:t>managing inventory manually</w:t>
      </w:r>
      <w:r w:rsidR="00D41162" w:rsidRPr="00D41162">
        <w:t>, leading to delays in dispatch and wastage of perishable goods.</w:t>
      </w:r>
      <w:r w:rsidR="00D41162" w:rsidRPr="00D41162">
        <w:br/>
        <w:t xml:space="preserve">The goal is to design a </w:t>
      </w:r>
      <w:r w:rsidR="00D41162" w:rsidRPr="00D41162">
        <w:rPr>
          <w:b/>
          <w:bCs/>
        </w:rPr>
        <w:t>centralized digital system</w:t>
      </w:r>
      <w:r w:rsidR="00D41162" w:rsidRPr="00D41162">
        <w:t xml:space="preserve"> for efficient inventory management and quick delivery to customers.</w:t>
      </w:r>
    </w:p>
    <w:p w14:paraId="6A4A937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2. Business Objectives</w:t>
      </w:r>
    </w:p>
    <w:p w14:paraId="4A08FE0C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implement an automated inventory tracking system across all locations.</w:t>
      </w:r>
    </w:p>
    <w:p w14:paraId="5606F1D1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enable real-time visibility of stock, orders, and deliveries.</w:t>
      </w:r>
    </w:p>
    <w:p w14:paraId="6377C87F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optimize delivery routes for faster dispatch.</w:t>
      </w:r>
    </w:p>
    <w:p w14:paraId="0553ADB8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minimize product wastage and improve customer satisfaction.</w:t>
      </w:r>
    </w:p>
    <w:p w14:paraId="7C3395DA" w14:textId="7B7D01D3" w:rsidR="00001737" w:rsidRPr="004B00F0" w:rsidRDefault="00D41162" w:rsidP="005B19E3">
      <w:pPr>
        <w:numPr>
          <w:ilvl w:val="0"/>
          <w:numId w:val="1"/>
        </w:numPr>
      </w:pPr>
      <w:r w:rsidRPr="00D41162">
        <w:t>To generate data-driven insights for management decisions.</w:t>
      </w:r>
    </w:p>
    <w:p w14:paraId="74E23C16" w14:textId="5E083705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lastRenderedPageBreak/>
        <w:t>3. Scope</w:t>
      </w:r>
    </w:p>
    <w:p w14:paraId="262806F7" w14:textId="77777777" w:rsidR="005B19E3" w:rsidRPr="005B19E3" w:rsidRDefault="005B19E3" w:rsidP="005B19E3">
      <w:r w:rsidRPr="005B19E3">
        <w:rPr>
          <w:b/>
          <w:bCs/>
        </w:rPr>
        <w:t>In-Scope:</w:t>
      </w:r>
    </w:p>
    <w:p w14:paraId="689FE5A7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Inventory tracking and synchronization</w:t>
      </w:r>
    </w:p>
    <w:p w14:paraId="593A3326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Warehouse management</w:t>
      </w:r>
    </w:p>
    <w:p w14:paraId="28C91FD5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Order and delivery management</w:t>
      </w:r>
    </w:p>
    <w:p w14:paraId="46D6FEDA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Reporting and analytics</w:t>
      </w:r>
    </w:p>
    <w:p w14:paraId="40FBCE2E" w14:textId="77777777" w:rsidR="005B19E3" w:rsidRPr="005B19E3" w:rsidRDefault="005B19E3" w:rsidP="005B19E3">
      <w:r w:rsidRPr="005B19E3">
        <w:rPr>
          <w:b/>
          <w:bCs/>
        </w:rPr>
        <w:t>Out-of-Scope:</w:t>
      </w:r>
    </w:p>
    <w:p w14:paraId="1721A483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Payment gateway integration</w:t>
      </w:r>
    </w:p>
    <w:p w14:paraId="00B0FB5A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Third-party logistics automation (Phase 2)</w:t>
      </w:r>
    </w:p>
    <w:p w14:paraId="04D2EB2F" w14:textId="77777777" w:rsidR="00001737" w:rsidRDefault="00001737" w:rsidP="00D41162">
      <w:pPr>
        <w:rPr>
          <w:b/>
          <w:bCs/>
        </w:rPr>
      </w:pPr>
    </w:p>
    <w:p w14:paraId="3D0CB5D0" w14:textId="6208C0A2" w:rsidR="005B19E3" w:rsidRPr="00D41162" w:rsidRDefault="005B19E3" w:rsidP="00D41162">
      <w:pPr>
        <w:rPr>
          <w:b/>
          <w:bCs/>
        </w:rPr>
      </w:pPr>
      <w:r w:rsidRPr="005B19E3">
        <w:rPr>
          <w:b/>
          <w:bCs/>
        </w:rPr>
        <w:t>4. AS-IS and TO-BE Process Summ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83"/>
        <w:gridCol w:w="2923"/>
        <w:gridCol w:w="4744"/>
      </w:tblGrid>
      <w:tr w:rsidR="00E705E0" w:rsidRPr="00E705E0" w14:paraId="3BD0077E" w14:textId="77777777" w:rsidTr="00E705E0">
        <w:trPr>
          <w:trHeight w:val="29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587FC6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ocess Are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AB475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S-IS (Current System)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59CB11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O-BE (Proposed System)</w:t>
            </w:r>
          </w:p>
        </w:tc>
      </w:tr>
      <w:tr w:rsidR="00E705E0" w:rsidRPr="00E705E0" w14:paraId="031BABBC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C4F15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29817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ual entry using spreadsheets and cal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A4C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ed real-time stock tracking across plants and warehouses</w:t>
            </w:r>
          </w:p>
        </w:tc>
      </w:tr>
      <w:tr w:rsidR="00E705E0" w:rsidRPr="00E705E0" w14:paraId="174BE6B5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04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der Process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FC8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handled through phone or pap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067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processed digitally through a centralized system</w:t>
            </w:r>
          </w:p>
        </w:tc>
      </w:tr>
      <w:tr w:rsidR="00E705E0" w:rsidRPr="00E705E0" w14:paraId="4C78E323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E766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live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2618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tes decided manually by staff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38242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I-assisted delivery route optimization</w:t>
            </w:r>
          </w:p>
        </w:tc>
      </w:tr>
      <w:tr w:rsidR="00E705E0" w:rsidRPr="00E705E0" w14:paraId="1003857D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824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a Report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26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rated manually at day-en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E2B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dashboards and instant reporting</w:t>
            </w:r>
          </w:p>
        </w:tc>
      </w:tr>
      <w:tr w:rsidR="00E705E0" w:rsidRPr="00E705E0" w14:paraId="49BB1689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4BB50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ommunicat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2E10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ough calls and emai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91D9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ed notification and alert system</w:t>
            </w:r>
          </w:p>
        </w:tc>
      </w:tr>
      <w:tr w:rsidR="00E705E0" w:rsidRPr="00E705E0" w14:paraId="405506A0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646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cision Mak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AD1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manual data and experienc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35C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real-time analytics and forecasting</w:t>
            </w:r>
          </w:p>
        </w:tc>
      </w:tr>
    </w:tbl>
    <w:p w14:paraId="4B465603" w14:textId="77777777" w:rsidR="009A71F5" w:rsidRDefault="009A71F5"/>
    <w:p w14:paraId="06ECE94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5. Functional Requirements</w:t>
      </w:r>
    </w:p>
    <w:p w14:paraId="49BD61EB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Inventory tracking module with real-time updates.</w:t>
      </w:r>
    </w:p>
    <w:p w14:paraId="01623F2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Order management for distributors and customers.</w:t>
      </w:r>
    </w:p>
    <w:p w14:paraId="311D7949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Smart delivery module with route optimization.</w:t>
      </w:r>
    </w:p>
    <w:p w14:paraId="52C2AF40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eports and analytics dashboards.</w:t>
      </w:r>
    </w:p>
    <w:p w14:paraId="11CA056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ole-based user access control.</w:t>
      </w:r>
    </w:p>
    <w:p w14:paraId="0E3E05CE" w14:textId="6E9867CC" w:rsidR="005B19E3" w:rsidRPr="005B19E3" w:rsidRDefault="005B19E3" w:rsidP="005B19E3"/>
    <w:p w14:paraId="7C716AF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6. Non-Functional Requirements</w:t>
      </w:r>
    </w:p>
    <w:p w14:paraId="2620F88C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Availability:</w:t>
      </w:r>
      <w:r w:rsidRPr="005B19E3">
        <w:t xml:space="preserve"> 99.5% uptime.</w:t>
      </w:r>
    </w:p>
    <w:p w14:paraId="59EBC78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ecurity:</w:t>
      </w:r>
      <w:r w:rsidRPr="005B19E3">
        <w:t xml:space="preserve"> Data encryption and authentication.</w:t>
      </w:r>
    </w:p>
    <w:p w14:paraId="4552A0D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lastRenderedPageBreak/>
        <w:t>Performance:</w:t>
      </w:r>
      <w:r w:rsidRPr="005B19E3">
        <w:t xml:space="preserve"> Must handle large transactions efficiently.</w:t>
      </w:r>
    </w:p>
    <w:p w14:paraId="0DF162A7" w14:textId="77777777" w:rsid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calability:</w:t>
      </w:r>
      <w:r w:rsidRPr="005B19E3">
        <w:t xml:space="preserve"> Support addition of new warehouses and users.</w:t>
      </w:r>
    </w:p>
    <w:p w14:paraId="2135B54B" w14:textId="77777777" w:rsidR="005B19E3" w:rsidRDefault="005B19E3" w:rsidP="005B19E3"/>
    <w:p w14:paraId="4809F811" w14:textId="2C911D5A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7. Development and Resource Plan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962"/>
        <w:gridCol w:w="1077"/>
        <w:gridCol w:w="2054"/>
      </w:tblGrid>
      <w:tr w:rsidR="00490559" w:rsidRPr="00490559" w14:paraId="0B648842" w14:textId="77777777" w:rsidTr="00646F3C">
        <w:trPr>
          <w:trHeight w:val="870"/>
        </w:trPr>
        <w:tc>
          <w:tcPr>
            <w:tcW w:w="1340" w:type="dxa"/>
            <w:shd w:val="clear" w:color="4472C4" w:fill="4472C4"/>
            <w:vAlign w:val="center"/>
            <w:hideMark/>
          </w:tcPr>
          <w:p w14:paraId="5D1A7CA1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hase</w:t>
            </w:r>
          </w:p>
        </w:tc>
        <w:tc>
          <w:tcPr>
            <w:tcW w:w="2000" w:type="dxa"/>
            <w:shd w:val="clear" w:color="4472C4" w:fill="4472C4"/>
            <w:vAlign w:val="center"/>
            <w:hideMark/>
          </w:tcPr>
          <w:p w14:paraId="5C2C16F6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ies</w:t>
            </w:r>
          </w:p>
        </w:tc>
        <w:tc>
          <w:tcPr>
            <w:tcW w:w="1080" w:type="dxa"/>
            <w:shd w:val="clear" w:color="4472C4" w:fill="4472C4"/>
            <w:vAlign w:val="center"/>
            <w:hideMark/>
          </w:tcPr>
          <w:p w14:paraId="2279B97B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uration</w:t>
            </w:r>
          </w:p>
        </w:tc>
        <w:tc>
          <w:tcPr>
            <w:tcW w:w="2100" w:type="dxa"/>
            <w:shd w:val="clear" w:color="4472C4" w:fill="4472C4"/>
            <w:vAlign w:val="center"/>
            <w:hideMark/>
          </w:tcPr>
          <w:p w14:paraId="32CD5C8E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ources Required</w:t>
            </w:r>
          </w:p>
        </w:tc>
      </w:tr>
      <w:tr w:rsidR="00490559" w:rsidRPr="00490559" w14:paraId="0AD7C63F" w14:textId="77777777" w:rsidTr="00646F3C">
        <w:trPr>
          <w:trHeight w:val="145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2ACC093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08985FF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dentify business and system need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6E688BC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518934D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PM, Client</w:t>
            </w:r>
          </w:p>
        </w:tc>
      </w:tr>
      <w:tr w:rsidR="00490559" w:rsidRPr="00490559" w14:paraId="49158646" w14:textId="77777777" w:rsidTr="00646F3C">
        <w:trPr>
          <w:trHeight w:val="145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12DD072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44671ED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I design and database architecture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317954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7AC7410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chitect, Designer</w:t>
            </w:r>
          </w:p>
        </w:tc>
      </w:tr>
      <w:tr w:rsidR="00490559" w:rsidRPr="00490559" w14:paraId="6F8D8C24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59CD0D3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2A80AC0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nd integrate all module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2554797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weeks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4C47371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evelopers, QA</w:t>
            </w:r>
          </w:p>
        </w:tc>
      </w:tr>
      <w:tr w:rsidR="00490559" w:rsidRPr="00490559" w14:paraId="261489C3" w14:textId="77777777" w:rsidTr="00646F3C">
        <w:trPr>
          <w:trHeight w:val="116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244635F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34912C5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, integration, and UAT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05F80EA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2AE17364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, BA</w:t>
            </w:r>
          </w:p>
        </w:tc>
      </w:tr>
      <w:tr w:rsidR="00490559" w:rsidRPr="00490559" w14:paraId="1D310CB3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7CF5CDC9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 &amp; Train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CE490F3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-live and client training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799C11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1090C70E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Developer, Client</w:t>
            </w:r>
          </w:p>
        </w:tc>
      </w:tr>
    </w:tbl>
    <w:p w14:paraId="199C9C34" w14:textId="77777777" w:rsidR="005B19E3" w:rsidRDefault="005B19E3"/>
    <w:p w14:paraId="66B88113" w14:textId="353C71CB" w:rsidR="00490559" w:rsidRDefault="00490559">
      <w:r w:rsidRPr="00490559">
        <w:rPr>
          <w:b/>
          <w:bCs/>
        </w:rPr>
        <w:t>Total Duration:</w:t>
      </w:r>
      <w:r w:rsidRPr="00490559">
        <w:t xml:space="preserve"> 10 wee</w:t>
      </w:r>
      <w:r>
        <w:t>ks</w:t>
      </w:r>
    </w:p>
    <w:p w14:paraId="214B928C" w14:textId="6B0B1013" w:rsidR="00490559" w:rsidRDefault="00490559">
      <w:pPr>
        <w:rPr>
          <w:b/>
          <w:bCs/>
        </w:rPr>
      </w:pPr>
      <w:r w:rsidRPr="00490559">
        <w:rPr>
          <w:b/>
          <w:bCs/>
        </w:rPr>
        <w:t>8. RACI Matrix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20"/>
        <w:gridCol w:w="1780"/>
        <w:gridCol w:w="1560"/>
        <w:gridCol w:w="1420"/>
      </w:tblGrid>
      <w:tr w:rsidR="00A97CB2" w:rsidRPr="00A97CB2" w14:paraId="3A427BD1" w14:textId="77777777" w:rsidTr="00646F3C">
        <w:trPr>
          <w:trHeight w:val="580"/>
        </w:trPr>
        <w:tc>
          <w:tcPr>
            <w:tcW w:w="1740" w:type="dxa"/>
            <w:shd w:val="clear" w:color="4472C4" w:fill="4472C4"/>
            <w:vAlign w:val="center"/>
            <w:hideMark/>
          </w:tcPr>
          <w:p w14:paraId="1D1C8D3A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y / Phase</w:t>
            </w:r>
          </w:p>
        </w:tc>
        <w:tc>
          <w:tcPr>
            <w:tcW w:w="1720" w:type="dxa"/>
            <w:shd w:val="clear" w:color="4472C4" w:fill="4472C4"/>
            <w:vAlign w:val="center"/>
            <w:hideMark/>
          </w:tcPr>
          <w:p w14:paraId="6B62AF6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le (R)</w:t>
            </w:r>
          </w:p>
        </w:tc>
        <w:tc>
          <w:tcPr>
            <w:tcW w:w="1780" w:type="dxa"/>
            <w:shd w:val="clear" w:color="4472C4" w:fill="4472C4"/>
            <w:vAlign w:val="center"/>
            <w:hideMark/>
          </w:tcPr>
          <w:p w14:paraId="43EEF6C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countable (A)</w:t>
            </w:r>
          </w:p>
        </w:tc>
        <w:tc>
          <w:tcPr>
            <w:tcW w:w="1560" w:type="dxa"/>
            <w:shd w:val="clear" w:color="4472C4" w:fill="4472C4"/>
            <w:vAlign w:val="center"/>
            <w:hideMark/>
          </w:tcPr>
          <w:p w14:paraId="417D0DC6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sulted (C)</w:t>
            </w:r>
          </w:p>
        </w:tc>
        <w:tc>
          <w:tcPr>
            <w:tcW w:w="1420" w:type="dxa"/>
            <w:shd w:val="clear" w:color="4472C4" w:fill="4472C4"/>
            <w:vAlign w:val="center"/>
            <w:hideMark/>
          </w:tcPr>
          <w:p w14:paraId="75863F97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ormed (I)</w:t>
            </w:r>
          </w:p>
        </w:tc>
      </w:tr>
      <w:tr w:rsidR="00A97CB2" w:rsidRPr="00A97CB2" w14:paraId="5CE4DB20" w14:textId="77777777" w:rsidTr="00646F3C">
        <w:trPr>
          <w:trHeight w:val="116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2394D36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F7FAF8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007E7B7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0F53ED8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21CD528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</w:tr>
      <w:tr w:rsidR="00A97CB2" w:rsidRPr="00A97CB2" w14:paraId="5A46BFF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52B7526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</w:t>
            </w:r>
          </w:p>
        </w:tc>
        <w:tc>
          <w:tcPr>
            <w:tcW w:w="1720" w:type="dxa"/>
            <w:vAlign w:val="center"/>
            <w:hideMark/>
          </w:tcPr>
          <w:p w14:paraId="5DE0E74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Architect</w:t>
            </w:r>
          </w:p>
        </w:tc>
        <w:tc>
          <w:tcPr>
            <w:tcW w:w="1780" w:type="dxa"/>
            <w:vAlign w:val="center"/>
            <w:hideMark/>
          </w:tcPr>
          <w:p w14:paraId="1815489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038D97E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vAlign w:val="center"/>
            <w:hideMark/>
          </w:tcPr>
          <w:p w14:paraId="6A0844D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</w:tr>
      <w:tr w:rsidR="00A97CB2" w:rsidRPr="00A97CB2" w14:paraId="3DAEC04D" w14:textId="77777777" w:rsidTr="00646F3C">
        <w:trPr>
          <w:trHeight w:val="58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673FD7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728EF0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18669DF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Lead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33C6A59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66CC10D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4D67345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74142CA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Testing</w:t>
            </w:r>
          </w:p>
        </w:tc>
        <w:tc>
          <w:tcPr>
            <w:tcW w:w="1720" w:type="dxa"/>
            <w:vAlign w:val="center"/>
            <w:hideMark/>
          </w:tcPr>
          <w:p w14:paraId="4501E4F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780" w:type="dxa"/>
            <w:vAlign w:val="center"/>
            <w:hideMark/>
          </w:tcPr>
          <w:p w14:paraId="74BA0A4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Lead</w:t>
            </w:r>
          </w:p>
        </w:tc>
        <w:tc>
          <w:tcPr>
            <w:tcW w:w="1560" w:type="dxa"/>
            <w:vAlign w:val="center"/>
            <w:hideMark/>
          </w:tcPr>
          <w:p w14:paraId="2029669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1420" w:type="dxa"/>
            <w:vAlign w:val="center"/>
            <w:hideMark/>
          </w:tcPr>
          <w:p w14:paraId="6F518133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CC2B567" w14:textId="77777777" w:rsidTr="00646F3C">
        <w:trPr>
          <w:trHeight w:val="87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5210EDB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6E7C628A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, BA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34DD38E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25DCB7A2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1F7D80C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 Stakeholders</w:t>
            </w:r>
          </w:p>
        </w:tc>
      </w:tr>
      <w:tr w:rsidR="00A97CB2" w:rsidRPr="00A97CB2" w14:paraId="20D0F27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44B5F91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</w:t>
            </w:r>
          </w:p>
        </w:tc>
        <w:tc>
          <w:tcPr>
            <w:tcW w:w="1720" w:type="dxa"/>
            <w:vAlign w:val="center"/>
            <w:hideMark/>
          </w:tcPr>
          <w:p w14:paraId="1422154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vAlign w:val="center"/>
            <w:hideMark/>
          </w:tcPr>
          <w:p w14:paraId="7A969BB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7EE1407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vAlign w:val="center"/>
            <w:hideMark/>
          </w:tcPr>
          <w:p w14:paraId="2272952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Team</w:t>
            </w:r>
          </w:p>
        </w:tc>
      </w:tr>
    </w:tbl>
    <w:p w14:paraId="54001D4F" w14:textId="77777777" w:rsidR="00490559" w:rsidRDefault="00490559">
      <w:pPr>
        <w:rPr>
          <w:b/>
          <w:bCs/>
        </w:rPr>
      </w:pPr>
    </w:p>
    <w:p w14:paraId="550A050F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9. Expected Benefits</w:t>
      </w:r>
    </w:p>
    <w:p w14:paraId="7C710483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Automated, error-free inventory management.</w:t>
      </w:r>
    </w:p>
    <w:p w14:paraId="16C6FD4B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Faster and optimized delivery process.</w:t>
      </w:r>
    </w:p>
    <w:p w14:paraId="6AEFE8B5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Reduced wastage and operational costs.</w:t>
      </w:r>
    </w:p>
    <w:p w14:paraId="10BF4604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Improved coordination between plants and warehouses.</w:t>
      </w:r>
    </w:p>
    <w:p w14:paraId="14EDCE6A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Enhanced customer satisfaction and transparency.</w:t>
      </w:r>
    </w:p>
    <w:p w14:paraId="7D5FD775" w14:textId="77777777" w:rsidR="00A97CB2" w:rsidRDefault="00A97CB2">
      <w:pPr>
        <w:rPr>
          <w:b/>
          <w:bCs/>
        </w:rPr>
      </w:pPr>
    </w:p>
    <w:p w14:paraId="51614F32" w14:textId="0330C504" w:rsidR="00A97CB2" w:rsidRDefault="00A97CB2">
      <w:pPr>
        <w:rPr>
          <w:b/>
          <w:bCs/>
        </w:rPr>
      </w:pPr>
      <w:r w:rsidRPr="00A97CB2">
        <w:rPr>
          <w:b/>
          <w:bCs/>
        </w:rPr>
        <w:t>10. Risks and Mitigation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71"/>
        <w:gridCol w:w="1504"/>
      </w:tblGrid>
      <w:tr w:rsidR="00A97CB2" w:rsidRPr="00A97CB2" w14:paraId="2E52A3F2" w14:textId="77777777" w:rsidTr="00646F3C">
        <w:trPr>
          <w:trHeight w:val="580"/>
        </w:trPr>
        <w:tc>
          <w:tcPr>
            <w:tcW w:w="979" w:type="dxa"/>
            <w:shd w:val="clear" w:color="4472C4" w:fill="4472C4"/>
            <w:vAlign w:val="center"/>
            <w:hideMark/>
          </w:tcPr>
          <w:p w14:paraId="343E631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isk</w:t>
            </w:r>
          </w:p>
        </w:tc>
        <w:tc>
          <w:tcPr>
            <w:tcW w:w="955" w:type="dxa"/>
            <w:shd w:val="clear" w:color="4472C4" w:fill="4472C4"/>
            <w:vAlign w:val="center"/>
            <w:hideMark/>
          </w:tcPr>
          <w:p w14:paraId="586B2B09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mpact</w:t>
            </w:r>
          </w:p>
        </w:tc>
        <w:tc>
          <w:tcPr>
            <w:tcW w:w="1706" w:type="dxa"/>
            <w:shd w:val="clear" w:color="4472C4" w:fill="4472C4"/>
            <w:vAlign w:val="center"/>
            <w:hideMark/>
          </w:tcPr>
          <w:p w14:paraId="225EEA63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Mitigation Plan</w:t>
            </w:r>
          </w:p>
        </w:tc>
      </w:tr>
      <w:tr w:rsidR="00A97CB2" w:rsidRPr="00A97CB2" w14:paraId="5DE5B69D" w14:textId="77777777" w:rsidTr="00646F3C">
        <w:trPr>
          <w:trHeight w:val="116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3368356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error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3FD6B7D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2B57AF1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 rules and staff training</w:t>
            </w:r>
          </w:p>
        </w:tc>
      </w:tr>
      <w:tr w:rsidR="00A97CB2" w:rsidRPr="00A97CB2" w14:paraId="7D8E5674" w14:textId="77777777" w:rsidTr="00646F3C">
        <w:trPr>
          <w:trHeight w:val="1740"/>
        </w:trPr>
        <w:tc>
          <w:tcPr>
            <w:tcW w:w="979" w:type="dxa"/>
            <w:vAlign w:val="center"/>
            <w:hideMark/>
          </w:tcPr>
          <w:p w14:paraId="509B7F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istance to new system</w:t>
            </w:r>
          </w:p>
        </w:tc>
        <w:tc>
          <w:tcPr>
            <w:tcW w:w="955" w:type="dxa"/>
            <w:vAlign w:val="center"/>
            <w:hideMark/>
          </w:tcPr>
          <w:p w14:paraId="7864E8C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vAlign w:val="center"/>
            <w:hideMark/>
          </w:tcPr>
          <w:p w14:paraId="52435E8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awareness sessions and user training</w:t>
            </w:r>
          </w:p>
        </w:tc>
      </w:tr>
      <w:tr w:rsidR="00A97CB2" w:rsidRPr="00A97CB2" w14:paraId="3C25BAC7" w14:textId="77777777" w:rsidTr="00646F3C">
        <w:trPr>
          <w:trHeight w:val="203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5897922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issue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49CFDA3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45F3FC60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backup servers and maintenance plan</w:t>
            </w:r>
          </w:p>
        </w:tc>
      </w:tr>
    </w:tbl>
    <w:p w14:paraId="5B2964EF" w14:textId="77777777" w:rsidR="00A97CB2" w:rsidRDefault="00A97CB2">
      <w:pPr>
        <w:rPr>
          <w:b/>
          <w:bCs/>
        </w:rPr>
      </w:pPr>
    </w:p>
    <w:p w14:paraId="090443AA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11. Conclusion</w:t>
      </w:r>
    </w:p>
    <w:p w14:paraId="03A49399" w14:textId="77777777" w:rsidR="00A97CB2" w:rsidRPr="00A97CB2" w:rsidRDefault="00A97CB2" w:rsidP="00A97CB2">
      <w:r w:rsidRPr="00A97CB2">
        <w:t>The TO-BE Inventory and Delivery Management System will replace manual operations with an automated, integrated, and data-driven process.</w:t>
      </w:r>
      <w:r w:rsidRPr="00A97CB2">
        <w:br/>
        <w:t>This transformation will help the company achieve faster deliveries, improved stock management, and increased operational efficiency.</w:t>
      </w:r>
    </w:p>
    <w:p w14:paraId="0ECAFBFC" w14:textId="488321BD" w:rsidR="00A97CB2" w:rsidRPr="00154964" w:rsidRDefault="00001737">
      <w:pPr>
        <w:rPr>
          <w:b/>
          <w:bCs/>
          <w:color w:val="002060"/>
        </w:rPr>
      </w:pPr>
      <w:r w:rsidRPr="00154964">
        <w:rPr>
          <w:b/>
          <w:bCs/>
          <w:color w:val="002060"/>
        </w:rPr>
        <w:lastRenderedPageBreak/>
        <w:t>2. Prepare process flow diagram using your imagination.</w:t>
      </w:r>
    </w:p>
    <w:p w14:paraId="462BEEE1" w14:textId="77777777" w:rsidR="00344B39" w:rsidRDefault="00001737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2ED7CFAF" wp14:editId="2758AA24">
            <wp:extent cx="3000794" cy="4713544"/>
            <wp:effectExtent l="0" t="0" r="9525" b="0"/>
            <wp:docPr id="1151863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47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2EA" w14:textId="416F4063" w:rsidR="00791931" w:rsidRPr="00CF764D" w:rsidRDefault="00791931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Assignment 2:</w:t>
      </w:r>
    </w:p>
    <w:p w14:paraId="279D86EC" w14:textId="761F974F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  <w:r w:rsidRPr="00F36E54">
        <w:rPr>
          <w:b/>
          <w:bCs/>
          <w:color w:val="002060"/>
        </w:rPr>
        <w:t>1. Write an introduction letter to a client introducing yourself as a business analyst in charge of working with the client and his team to start the business understanding process</w:t>
      </w:r>
      <w:r w:rsidRPr="00F36E54">
        <w:rPr>
          <w:b/>
          <w:bCs/>
          <w:color w:val="002060"/>
          <w:sz w:val="32"/>
          <w:szCs w:val="32"/>
        </w:rPr>
        <w:t>.</w:t>
      </w:r>
    </w:p>
    <w:p w14:paraId="7CEFF27F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b/>
          <w:bCs/>
          <w:color w:val="000000" w:themeColor="text1"/>
        </w:rPr>
        <w:t xml:space="preserve">Answer - </w:t>
      </w:r>
      <w:r w:rsidRPr="00791931">
        <w:rPr>
          <w:color w:val="000000" w:themeColor="text1"/>
        </w:rPr>
        <w:t>Introduction Letter to Client</w:t>
      </w:r>
    </w:p>
    <w:p w14:paraId="1C36F2B7" w14:textId="33D46714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o,</w:t>
      </w:r>
      <w:r w:rsidRPr="00791931">
        <w:rPr>
          <w:color w:val="000000" w:themeColor="text1"/>
        </w:rPr>
        <w:br/>
        <w:t>The Client,</w:t>
      </w:r>
      <w:r w:rsidRPr="00791931">
        <w:rPr>
          <w:color w:val="000000" w:themeColor="text1"/>
        </w:rPr>
        <w:br/>
      </w:r>
      <w:r w:rsidR="00646F3C">
        <w:rPr>
          <w:color w:val="000000" w:themeColor="text1"/>
        </w:rPr>
        <w:t>ABC</w:t>
      </w:r>
      <w:r w:rsidRPr="00791931">
        <w:rPr>
          <w:color w:val="000000" w:themeColor="text1"/>
        </w:rPr>
        <w:t xml:space="preserve"> Ice Cream &amp; Dairy Products </w:t>
      </w:r>
      <w:proofErr w:type="spellStart"/>
      <w:r w:rsidRPr="00791931">
        <w:rPr>
          <w:color w:val="000000" w:themeColor="text1"/>
        </w:rPr>
        <w:t>Pvt.</w:t>
      </w:r>
      <w:proofErr w:type="spellEnd"/>
      <w:r w:rsidRPr="00791931">
        <w:rPr>
          <w:color w:val="000000" w:themeColor="text1"/>
        </w:rPr>
        <w:t xml:space="preserve"> Ltd.</w:t>
      </w:r>
    </w:p>
    <w:p w14:paraId="030A24A2" w14:textId="77777777" w:rsidR="00791931" w:rsidRPr="00791931" w:rsidRDefault="00791931" w:rsidP="00791931">
      <w:pPr>
        <w:rPr>
          <w:b/>
          <w:bCs/>
          <w:color w:val="000000" w:themeColor="text1"/>
        </w:rPr>
      </w:pPr>
      <w:r w:rsidRPr="00791931">
        <w:rPr>
          <w:b/>
          <w:bCs/>
          <w:color w:val="000000" w:themeColor="text1"/>
        </w:rPr>
        <w:t>Subject: Introduction as Business Analyst for Inventory &amp; Delivery Management System Project</w:t>
      </w:r>
    </w:p>
    <w:p w14:paraId="372C1FA3" w14:textId="285EB25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 xml:space="preserve">Dear </w:t>
      </w:r>
      <w:proofErr w:type="gramStart"/>
      <w:r>
        <w:rPr>
          <w:color w:val="000000" w:themeColor="text1"/>
        </w:rPr>
        <w:t>Client ,</w:t>
      </w:r>
      <w:proofErr w:type="gramEnd"/>
    </w:p>
    <w:p w14:paraId="32C68051" w14:textId="414FEA80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lastRenderedPageBreak/>
        <w:t>I hope this message finds you well.</w:t>
      </w:r>
      <w:r w:rsidRPr="00791931">
        <w:rPr>
          <w:color w:val="000000" w:themeColor="text1"/>
        </w:rPr>
        <w:br/>
        <w:t xml:space="preserve">My name is </w:t>
      </w:r>
      <w:r w:rsidR="00646F3C">
        <w:rPr>
          <w:color w:val="000000" w:themeColor="text1"/>
        </w:rPr>
        <w:t>Anirudh Gottipamula</w:t>
      </w:r>
      <w:r w:rsidRPr="00791931">
        <w:rPr>
          <w:color w:val="000000" w:themeColor="text1"/>
        </w:rPr>
        <w:t>, and I have been assigned as the Business Analyst for your Inventory and Delivery Management System Project. I will be working closely with you and your team to understand your current business processes, identify key challenges, and gather detailed requirements for the proposed system.</w:t>
      </w:r>
    </w:p>
    <w:p w14:paraId="04357494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Our main objective will be to design a solution that efficiently manages your inventory, optimizes delivery operations, and improves overall visibility across manufacturing plants and warehouses. Throughout this process, I will act as the communication bridge between your business team and our development team to ensure that the final system aligns perfectly with your goals.</w:t>
      </w:r>
    </w:p>
    <w:p w14:paraId="11C5FA61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look forward to collaborating with you to successfully initiate the Business Understanding Phase and move towards a smooth project execution.</w:t>
      </w:r>
    </w:p>
    <w:p w14:paraId="73231FF2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hank you for your time and cooperation.</w:t>
      </w:r>
    </w:p>
    <w:p w14:paraId="1DA375D6" w14:textId="3BA4E82E" w:rsidR="00791931" w:rsidRDefault="00646F3C">
      <w:pPr>
        <w:rPr>
          <w:color w:val="000000" w:themeColor="text1"/>
        </w:rPr>
      </w:pPr>
      <w:r>
        <w:rPr>
          <w:color w:val="000000" w:themeColor="text1"/>
        </w:rPr>
        <w:t>Best</w:t>
      </w:r>
      <w:r w:rsidR="00791931" w:rsidRPr="00791931">
        <w:rPr>
          <w:color w:val="000000" w:themeColor="text1"/>
        </w:rPr>
        <w:t xml:space="preserve"> regards,</w:t>
      </w:r>
      <w:r w:rsidR="00791931" w:rsidRPr="00791931">
        <w:rPr>
          <w:color w:val="000000" w:themeColor="text1"/>
        </w:rPr>
        <w:br/>
      </w:r>
      <w:r>
        <w:rPr>
          <w:color w:val="000000" w:themeColor="text1"/>
        </w:rPr>
        <w:t>Anirudh Gottipamula</w:t>
      </w:r>
      <w:r w:rsidR="00791931" w:rsidRPr="00791931">
        <w:rPr>
          <w:color w:val="000000" w:themeColor="text1"/>
        </w:rPr>
        <w:br/>
        <w:t>Business Analyst</w:t>
      </w:r>
      <w:r w:rsidR="00791931" w:rsidRPr="00791931">
        <w:rPr>
          <w:color w:val="000000" w:themeColor="text1"/>
        </w:rPr>
        <w:br/>
        <w:t xml:space="preserve">Email: </w:t>
      </w:r>
      <w:r>
        <w:rPr>
          <w:color w:val="000000" w:themeColor="text1"/>
        </w:rPr>
        <w:t>gottipamulaanirudh</w:t>
      </w:r>
      <w:r w:rsidR="00791931">
        <w:rPr>
          <w:color w:val="000000" w:themeColor="text1"/>
        </w:rPr>
        <w:t>@gmail.com</w:t>
      </w:r>
      <w:r w:rsidR="00791931" w:rsidRPr="00791931">
        <w:rPr>
          <w:color w:val="000000" w:themeColor="text1"/>
        </w:rPr>
        <w:br/>
        <w:t xml:space="preserve">Contact: </w:t>
      </w:r>
      <w:r>
        <w:rPr>
          <w:color w:val="000000" w:themeColor="text1"/>
        </w:rPr>
        <w:t>8019181932</w:t>
      </w:r>
    </w:p>
    <w:p w14:paraId="19AA8445" w14:textId="67C8F502" w:rsidR="00545853" w:rsidRPr="00CF764D" w:rsidRDefault="00545853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2. Prepare a brief BRD and SRS for a project- Horoscope or Ticketing system or online store.</w:t>
      </w:r>
    </w:p>
    <w:p w14:paraId="1444CCFE" w14:textId="77777777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 w:rsidRPr="00545853">
        <w:rPr>
          <w:b/>
          <w:bCs/>
          <w:color w:val="000000" w:themeColor="text1"/>
        </w:rPr>
        <w:t>Business Requirement Document (BRD)</w:t>
      </w:r>
    </w:p>
    <w:p w14:paraId="2E78EA8A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Project Title: Online Store Management System</w:t>
      </w:r>
    </w:p>
    <w:p w14:paraId="6FCA87CC" w14:textId="6241E7DE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Prepared By: </w:t>
      </w:r>
      <w:r>
        <w:rPr>
          <w:b/>
          <w:bCs/>
          <w:color w:val="000000" w:themeColor="text1"/>
        </w:rPr>
        <w:t xml:space="preserve">Manish </w:t>
      </w:r>
      <w:r w:rsidRPr="00545853">
        <w:rPr>
          <w:b/>
          <w:bCs/>
          <w:color w:val="000000" w:themeColor="text1"/>
        </w:rPr>
        <w:t>– Business Analyst</w:t>
      </w:r>
    </w:p>
    <w:p w14:paraId="7384B79F" w14:textId="4977299C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Date: </w:t>
      </w:r>
      <w:r w:rsidR="005F3B29">
        <w:rPr>
          <w:b/>
          <w:bCs/>
          <w:color w:val="000000" w:themeColor="text1"/>
        </w:rPr>
        <w:t>06</w:t>
      </w:r>
      <w:r>
        <w:rPr>
          <w:b/>
          <w:bCs/>
          <w:color w:val="000000" w:themeColor="text1"/>
        </w:rPr>
        <w:t>-1</w:t>
      </w:r>
      <w:r w:rsidR="005F3B29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-2025</w:t>
      </w:r>
    </w:p>
    <w:p w14:paraId="45853F74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1. Project Overview</w:t>
      </w:r>
    </w:p>
    <w:p w14:paraId="69254870" w14:textId="42834541" w:rsidR="00545853" w:rsidRPr="005F3B29" w:rsidRDefault="00545853" w:rsidP="00545853">
      <w:pPr>
        <w:rPr>
          <w:color w:val="000000" w:themeColor="text1"/>
        </w:rPr>
      </w:pPr>
      <w:r w:rsidRPr="00545853">
        <w:rPr>
          <w:color w:val="000000" w:themeColor="text1"/>
        </w:rPr>
        <w:t>The purpose of this project is to design and develop an Online Store System that allows customers to browse, select, and purchase products digitally.</w:t>
      </w:r>
      <w:r w:rsidRPr="00545853">
        <w:rPr>
          <w:color w:val="000000" w:themeColor="text1"/>
        </w:rPr>
        <w:br/>
        <w:t>The system will handle product management, customer orders, payments, and delivery tracking in a seamless and secure manner.</w:t>
      </w:r>
    </w:p>
    <w:p w14:paraId="5658E473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Business Objectives</w:t>
      </w:r>
    </w:p>
    <w:p w14:paraId="2B4101F8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provide a user-friendly online platform for customers to purchase products.</w:t>
      </w:r>
    </w:p>
    <w:p w14:paraId="77F55A09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manage product listings, pricing, and stock availability efficiently.</w:t>
      </w:r>
    </w:p>
    <w:p w14:paraId="1A8C0E66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automate the order-to-delivery process.</w:t>
      </w:r>
    </w:p>
    <w:p w14:paraId="4B48C55B" w14:textId="7968A96E" w:rsidR="00545853" w:rsidRPr="005F3B29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track sales performance and customer data for business insights.</w:t>
      </w:r>
    </w:p>
    <w:p w14:paraId="41C808A7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lastRenderedPageBreak/>
        <w:t>3. Scope</w:t>
      </w:r>
    </w:p>
    <w:p w14:paraId="3200CB4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In-Scope:</w:t>
      </w:r>
    </w:p>
    <w:p w14:paraId="6383501D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User registration and login.</w:t>
      </w:r>
    </w:p>
    <w:p w14:paraId="3FA542E6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 xml:space="preserve">Product </w:t>
      </w:r>
      <w:proofErr w:type="spellStart"/>
      <w:r w:rsidRPr="00545853">
        <w:rPr>
          <w:color w:val="000000" w:themeColor="text1"/>
        </w:rPr>
        <w:t>catalog</w:t>
      </w:r>
      <w:proofErr w:type="spellEnd"/>
      <w:r w:rsidRPr="00545853">
        <w:rPr>
          <w:color w:val="000000" w:themeColor="text1"/>
        </w:rPr>
        <w:t xml:space="preserve"> and search filters.</w:t>
      </w:r>
    </w:p>
    <w:p w14:paraId="42044DA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Online cart and checkout system.</w:t>
      </w:r>
    </w:p>
    <w:p w14:paraId="3A236F7C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Payment gateway integration.</w:t>
      </w:r>
    </w:p>
    <w:p w14:paraId="7C78B8E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Admin dashboard for managing products and orders.</w:t>
      </w:r>
    </w:p>
    <w:p w14:paraId="3E5A02A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Out-of-Scope:</w:t>
      </w:r>
    </w:p>
    <w:p w14:paraId="1E24BC61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Third-party logistics tracking integration.</w:t>
      </w:r>
    </w:p>
    <w:p w14:paraId="0BF4CD87" w14:textId="36817B3E" w:rsidR="00545853" w:rsidRPr="005F3B29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Voice ordering and chatbot features.</w:t>
      </w:r>
    </w:p>
    <w:p w14:paraId="497D6BCB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4. Key Stakeholders</w:t>
      </w:r>
    </w:p>
    <w:tbl>
      <w:tblPr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700"/>
      </w:tblGrid>
      <w:tr w:rsidR="00545853" w:rsidRPr="00545853" w14:paraId="719E9F35" w14:textId="77777777" w:rsidTr="005F3B29">
        <w:trPr>
          <w:trHeight w:val="290"/>
        </w:trPr>
        <w:tc>
          <w:tcPr>
            <w:tcW w:w="2740" w:type="dxa"/>
            <w:shd w:val="clear" w:color="4472C4" w:fill="4472C4"/>
            <w:noWrap/>
            <w:vAlign w:val="center"/>
            <w:hideMark/>
          </w:tcPr>
          <w:p w14:paraId="7B437B20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4700" w:type="dxa"/>
            <w:shd w:val="clear" w:color="4472C4" w:fill="4472C4"/>
            <w:noWrap/>
            <w:vAlign w:val="center"/>
            <w:hideMark/>
          </w:tcPr>
          <w:p w14:paraId="66D76DDD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545853" w:rsidRPr="00545853" w14:paraId="7917B729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6D4EB1FB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7F0EE297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545853" w:rsidRPr="00545853" w14:paraId="61ED9A1C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1DDA86EC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4700" w:type="dxa"/>
            <w:noWrap/>
            <w:vAlign w:val="center"/>
            <w:hideMark/>
          </w:tcPr>
          <w:p w14:paraId="6376DC4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wner of the online business</w:t>
            </w:r>
          </w:p>
        </w:tc>
      </w:tr>
      <w:tr w:rsidR="00545853" w:rsidRPr="00545853" w14:paraId="38BB8EF4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733E09D9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2E0CB65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 and documentation</w:t>
            </w:r>
          </w:p>
        </w:tc>
      </w:tr>
      <w:tr w:rsidR="00545853" w:rsidRPr="00545853" w14:paraId="2C719D00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0E6809B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4700" w:type="dxa"/>
            <w:noWrap/>
            <w:vAlign w:val="center"/>
            <w:hideMark/>
          </w:tcPr>
          <w:p w14:paraId="4848D07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 and coding</w:t>
            </w:r>
          </w:p>
        </w:tc>
      </w:tr>
      <w:tr w:rsidR="00545853" w:rsidRPr="00545853" w14:paraId="6BBAE05E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1DA0DEF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3F95AA8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validation and QA</w:t>
            </w:r>
          </w:p>
        </w:tc>
      </w:tr>
      <w:tr w:rsidR="00545853" w:rsidRPr="00545853" w14:paraId="024042FE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7B3E574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4700" w:type="dxa"/>
            <w:noWrap/>
            <w:vAlign w:val="center"/>
            <w:hideMark/>
          </w:tcPr>
          <w:p w14:paraId="21A6420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user who places orders</w:t>
            </w:r>
          </w:p>
        </w:tc>
      </w:tr>
    </w:tbl>
    <w:p w14:paraId="4791EA9D" w14:textId="68F3AEFA" w:rsidR="00545853" w:rsidRPr="00545853" w:rsidRDefault="00545853" w:rsidP="00545853">
      <w:pPr>
        <w:rPr>
          <w:b/>
          <w:bCs/>
          <w:color w:val="000000" w:themeColor="text1"/>
        </w:rPr>
      </w:pPr>
    </w:p>
    <w:p w14:paraId="57E2FEBE" w14:textId="18BAB126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Pr="00545853">
        <w:rPr>
          <w:b/>
          <w:bCs/>
          <w:color w:val="000000" w:themeColor="text1"/>
        </w:rPr>
        <w:t>Business Requirements (Summary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060"/>
        <w:gridCol w:w="3380"/>
      </w:tblGrid>
      <w:tr w:rsidR="00545853" w:rsidRPr="00545853" w14:paraId="36894DE7" w14:textId="77777777" w:rsidTr="005F3B29">
        <w:trPr>
          <w:trHeight w:val="290"/>
        </w:trPr>
        <w:tc>
          <w:tcPr>
            <w:tcW w:w="2300" w:type="dxa"/>
            <w:shd w:val="clear" w:color="4472C4" w:fill="4472C4"/>
            <w:vAlign w:val="center"/>
            <w:hideMark/>
          </w:tcPr>
          <w:p w14:paraId="31D5361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3060" w:type="dxa"/>
            <w:shd w:val="clear" w:color="4472C4" w:fill="4472C4"/>
            <w:vAlign w:val="center"/>
            <w:hideMark/>
          </w:tcPr>
          <w:p w14:paraId="5B8A03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3380" w:type="dxa"/>
            <w:shd w:val="clear" w:color="4472C4" w:fill="4472C4"/>
            <w:vAlign w:val="center"/>
            <w:hideMark/>
          </w:tcPr>
          <w:p w14:paraId="58AE6C9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545853" w:rsidRPr="00545853" w14:paraId="4694CAA7" w14:textId="77777777" w:rsidTr="005F3B29">
        <w:trPr>
          <w:trHeight w:val="29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4C7E575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25EA1FFE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21DA164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545853" w:rsidRPr="00545853" w14:paraId="32594E64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52F38F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1</w:t>
            </w:r>
          </w:p>
        </w:tc>
        <w:tc>
          <w:tcPr>
            <w:tcW w:w="3060" w:type="dxa"/>
            <w:vAlign w:val="center"/>
            <w:hideMark/>
          </w:tcPr>
          <w:p w14:paraId="0FAA37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Account Management</w:t>
            </w:r>
          </w:p>
        </w:tc>
        <w:tc>
          <w:tcPr>
            <w:tcW w:w="3380" w:type="dxa"/>
            <w:vAlign w:val="center"/>
            <w:hideMark/>
          </w:tcPr>
          <w:p w14:paraId="101936D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customers to register, log in, and manage profiles</w:t>
            </w:r>
          </w:p>
        </w:tc>
      </w:tr>
      <w:tr w:rsidR="00545853" w:rsidRPr="00545853" w14:paraId="428FF6D6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272110F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2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3A94CE3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Manag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79B8D35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add, edit, and delete products</w:t>
            </w:r>
          </w:p>
        </w:tc>
      </w:tr>
      <w:tr w:rsidR="00545853" w:rsidRPr="00545853" w14:paraId="58DC2F0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27FD47E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3</w:t>
            </w:r>
          </w:p>
        </w:tc>
        <w:tc>
          <w:tcPr>
            <w:tcW w:w="3060" w:type="dxa"/>
            <w:vAlign w:val="center"/>
            <w:hideMark/>
          </w:tcPr>
          <w:p w14:paraId="3ABD6DA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3380" w:type="dxa"/>
            <w:vAlign w:val="center"/>
            <w:hideMark/>
          </w:tcPr>
          <w:p w14:paraId="10243A4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stomers can add/remove products before purchase</w:t>
            </w:r>
          </w:p>
        </w:tc>
      </w:tr>
      <w:tr w:rsidR="00545853" w:rsidRPr="00545853" w14:paraId="7F935551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1205D23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4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045EC00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Processing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41F8C46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able secure payment through multiple methods</w:t>
            </w:r>
          </w:p>
        </w:tc>
      </w:tr>
      <w:tr w:rsidR="00545853" w:rsidRPr="00545853" w14:paraId="39C921C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23D039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5</w:t>
            </w:r>
          </w:p>
        </w:tc>
        <w:tc>
          <w:tcPr>
            <w:tcW w:w="3060" w:type="dxa"/>
            <w:vAlign w:val="center"/>
            <w:hideMark/>
          </w:tcPr>
          <w:p w14:paraId="09BF280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3380" w:type="dxa"/>
            <w:vAlign w:val="center"/>
            <w:hideMark/>
          </w:tcPr>
          <w:p w14:paraId="057021B0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users to view order history and delivery status</w:t>
            </w:r>
          </w:p>
        </w:tc>
      </w:tr>
    </w:tbl>
    <w:p w14:paraId="1F120094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p w14:paraId="7F95EBB1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6. Expected Benefits</w:t>
      </w:r>
    </w:p>
    <w:p w14:paraId="357FE774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Increased sales through online visibility.</w:t>
      </w:r>
    </w:p>
    <w:p w14:paraId="06DF144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lastRenderedPageBreak/>
        <w:t>Reduced manual order handling.</w:t>
      </w:r>
    </w:p>
    <w:p w14:paraId="37189D3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Enhanced customer satisfaction with faster service.</w:t>
      </w:r>
    </w:p>
    <w:p w14:paraId="46530E48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Centralized data for better decision-making.</w:t>
      </w:r>
    </w:p>
    <w:p w14:paraId="094D5F4C" w14:textId="7B57C3CF" w:rsidR="00545853" w:rsidRDefault="00545853">
      <w:pPr>
        <w:rPr>
          <w:b/>
          <w:bCs/>
          <w:color w:val="000000" w:themeColor="text1"/>
        </w:rPr>
      </w:pPr>
    </w:p>
    <w:p w14:paraId="283111E0" w14:textId="5DB540D2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Software Requirement Specification (SRS)</w:t>
      </w:r>
    </w:p>
    <w:p w14:paraId="546618FB" w14:textId="638992E0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Project Title: Online Store Management System</w:t>
      </w:r>
    </w:p>
    <w:p w14:paraId="6BD93DB5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1. Introduction</w:t>
      </w:r>
    </w:p>
    <w:p w14:paraId="7C74F94D" w14:textId="1D98E465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provides an e-commerce platform for customers to browse and purchase products, and for administrators to manage the backend operations efficiently.</w:t>
      </w:r>
    </w:p>
    <w:p w14:paraId="2E8CFE34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2. Functional Requirements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80"/>
        <w:gridCol w:w="5540"/>
      </w:tblGrid>
      <w:tr w:rsidR="008106B5" w:rsidRPr="008106B5" w14:paraId="04E04EA1" w14:textId="77777777" w:rsidTr="005F3B29">
        <w:trPr>
          <w:trHeight w:val="290"/>
        </w:trPr>
        <w:tc>
          <w:tcPr>
            <w:tcW w:w="1140" w:type="dxa"/>
            <w:shd w:val="clear" w:color="4472C4" w:fill="4472C4"/>
            <w:noWrap/>
            <w:vAlign w:val="center"/>
            <w:hideMark/>
          </w:tcPr>
          <w:p w14:paraId="280DC95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2280" w:type="dxa"/>
            <w:shd w:val="clear" w:color="4472C4" w:fill="4472C4"/>
            <w:noWrap/>
            <w:vAlign w:val="center"/>
            <w:hideMark/>
          </w:tcPr>
          <w:p w14:paraId="33F1BF2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5540" w:type="dxa"/>
            <w:shd w:val="clear" w:color="4472C4" w:fill="4472C4"/>
            <w:noWrap/>
            <w:vAlign w:val="center"/>
            <w:hideMark/>
          </w:tcPr>
          <w:p w14:paraId="5C3F565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8106B5" w:rsidRPr="008106B5" w14:paraId="7CDFC645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2C35361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10696574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3665DD1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8106B5" w:rsidRPr="008106B5" w14:paraId="5AF1AF1A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FC63C2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1</w:t>
            </w:r>
          </w:p>
        </w:tc>
        <w:tc>
          <w:tcPr>
            <w:tcW w:w="2280" w:type="dxa"/>
            <w:noWrap/>
            <w:vAlign w:val="center"/>
            <w:hideMark/>
          </w:tcPr>
          <w:p w14:paraId="62FD899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Registration/Login</w:t>
            </w:r>
          </w:p>
        </w:tc>
        <w:tc>
          <w:tcPr>
            <w:tcW w:w="5540" w:type="dxa"/>
            <w:noWrap/>
            <w:vAlign w:val="center"/>
            <w:hideMark/>
          </w:tcPr>
          <w:p w14:paraId="33944A4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s can create accounts and log in securely</w:t>
            </w:r>
          </w:p>
        </w:tc>
      </w:tr>
      <w:tr w:rsidR="008106B5" w:rsidRPr="008106B5" w14:paraId="59B07E9A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04D74C3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2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5293B6AA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Listing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07D38C0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splay products with details like name, price, and stock</w:t>
            </w:r>
          </w:p>
        </w:tc>
      </w:tr>
      <w:tr w:rsidR="008106B5" w:rsidRPr="008106B5" w14:paraId="4788BD9F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62F5B66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3</w:t>
            </w:r>
          </w:p>
        </w:tc>
        <w:tc>
          <w:tcPr>
            <w:tcW w:w="2280" w:type="dxa"/>
            <w:noWrap/>
            <w:vAlign w:val="center"/>
            <w:hideMark/>
          </w:tcPr>
          <w:p w14:paraId="0763932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earch and </w:t>
            </w:r>
            <w:proofErr w:type="gramStart"/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lter</w:t>
            </w:r>
            <w:proofErr w:type="gramEnd"/>
          </w:p>
        </w:tc>
        <w:tc>
          <w:tcPr>
            <w:tcW w:w="5540" w:type="dxa"/>
            <w:noWrap/>
            <w:vAlign w:val="center"/>
            <w:hideMark/>
          </w:tcPr>
          <w:p w14:paraId="121194DE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arch by category, price range, or keyword</w:t>
            </w:r>
          </w:p>
        </w:tc>
      </w:tr>
      <w:tr w:rsidR="008106B5" w:rsidRPr="008106B5" w14:paraId="23379834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3DF66B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4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0C7427D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5F282C4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d, remove, or update items in the cart</w:t>
            </w:r>
          </w:p>
        </w:tc>
      </w:tr>
      <w:tr w:rsidR="008106B5" w:rsidRPr="008106B5" w14:paraId="78260881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6D6D8C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5</w:t>
            </w:r>
          </w:p>
        </w:tc>
        <w:tc>
          <w:tcPr>
            <w:tcW w:w="2280" w:type="dxa"/>
            <w:noWrap/>
            <w:vAlign w:val="center"/>
            <w:hideMark/>
          </w:tcPr>
          <w:p w14:paraId="1B466A7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Gateway</w:t>
            </w:r>
          </w:p>
        </w:tc>
        <w:tc>
          <w:tcPr>
            <w:tcW w:w="5540" w:type="dxa"/>
            <w:noWrap/>
            <w:vAlign w:val="center"/>
            <w:hideMark/>
          </w:tcPr>
          <w:p w14:paraId="776EFE7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cure online payments through debit/credit cards or UPI</w:t>
            </w:r>
          </w:p>
        </w:tc>
      </w:tr>
      <w:tr w:rsidR="008106B5" w:rsidRPr="008106B5" w14:paraId="0F81EAEB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62129E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6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2150A80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Managemen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2E4B081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view, update, and process customer orders</w:t>
            </w:r>
          </w:p>
        </w:tc>
      </w:tr>
      <w:tr w:rsidR="008106B5" w:rsidRPr="008106B5" w14:paraId="296A42A4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061DF25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7</w:t>
            </w:r>
          </w:p>
        </w:tc>
        <w:tc>
          <w:tcPr>
            <w:tcW w:w="2280" w:type="dxa"/>
            <w:noWrap/>
            <w:vAlign w:val="center"/>
            <w:hideMark/>
          </w:tcPr>
          <w:p w14:paraId="45E5E910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orts</w:t>
            </w:r>
          </w:p>
        </w:tc>
        <w:tc>
          <w:tcPr>
            <w:tcW w:w="5540" w:type="dxa"/>
            <w:noWrap/>
            <w:vAlign w:val="center"/>
            <w:hideMark/>
          </w:tcPr>
          <w:p w14:paraId="202AEA4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generate sales and product reports</w:t>
            </w:r>
          </w:p>
        </w:tc>
      </w:tr>
    </w:tbl>
    <w:p w14:paraId="22858C0D" w14:textId="77777777" w:rsidR="008106B5" w:rsidRDefault="008106B5" w:rsidP="008106B5">
      <w:pPr>
        <w:rPr>
          <w:b/>
          <w:bCs/>
          <w:color w:val="000000" w:themeColor="text1"/>
        </w:rPr>
      </w:pPr>
    </w:p>
    <w:p w14:paraId="63902BA1" w14:textId="481D2E49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Non-Functional Requirements</w:t>
      </w:r>
    </w:p>
    <w:p w14:paraId="2CE6AC23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Performance: The system should handle 1000+ concurrent users.</w:t>
      </w:r>
    </w:p>
    <w:p w14:paraId="28667CBA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ecurity: User data must be encrypted and payment secured via SSL.</w:t>
      </w:r>
    </w:p>
    <w:p w14:paraId="7ECBC661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Usability: Simple and responsive UI for both desktop and mobile users.</w:t>
      </w:r>
    </w:p>
    <w:p w14:paraId="6A867D22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calability: System should allow future expansion (new categories, users).</w:t>
      </w:r>
    </w:p>
    <w:p w14:paraId="447B71F8" w14:textId="67BA6912" w:rsidR="008106B5" w:rsidRPr="008106B5" w:rsidRDefault="008106B5" w:rsidP="008106B5">
      <w:pPr>
        <w:rPr>
          <w:color w:val="000000" w:themeColor="text1"/>
        </w:rPr>
      </w:pPr>
    </w:p>
    <w:p w14:paraId="4ED01128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Technology Stack</w:t>
      </w:r>
    </w:p>
    <w:p w14:paraId="1F2F121C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Frontend: HTML, CSS, JavaScript (React)</w:t>
      </w:r>
    </w:p>
    <w:p w14:paraId="6BD68932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Backend: Node.js / Python</w:t>
      </w:r>
    </w:p>
    <w:p w14:paraId="205A38E1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Database: MySQL / MongoDB</w:t>
      </w:r>
    </w:p>
    <w:p w14:paraId="2B12CEDC" w14:textId="27DF3678" w:rsidR="008106B5" w:rsidRPr="005F3B29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Hosting: Cloud-based (AWS / Azure)</w:t>
      </w:r>
    </w:p>
    <w:p w14:paraId="0B9689F1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5. System Users</w:t>
      </w:r>
    </w:p>
    <w:p w14:paraId="2936A8FC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 xml:space="preserve">Admin: Manages product </w:t>
      </w:r>
      <w:proofErr w:type="spellStart"/>
      <w:r w:rsidRPr="008106B5">
        <w:rPr>
          <w:color w:val="000000" w:themeColor="text1"/>
        </w:rPr>
        <w:t>catalog</w:t>
      </w:r>
      <w:proofErr w:type="spellEnd"/>
      <w:r w:rsidRPr="008106B5">
        <w:rPr>
          <w:color w:val="000000" w:themeColor="text1"/>
        </w:rPr>
        <w:t>, stock, and orders.</w:t>
      </w:r>
    </w:p>
    <w:p w14:paraId="0C4329B6" w14:textId="747FA8D4" w:rsidR="008106B5" w:rsidRPr="005F3B29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>Customer: Browses and purchases products.</w:t>
      </w:r>
    </w:p>
    <w:p w14:paraId="07A3E50A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6. Expected Output</w:t>
      </w:r>
    </w:p>
    <w:p w14:paraId="359673C5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Functional e-commerce website.</w:t>
      </w:r>
    </w:p>
    <w:p w14:paraId="67E41CD0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Admin dashboard for product and order management.</w:t>
      </w:r>
    </w:p>
    <w:p w14:paraId="64B48A86" w14:textId="2CC373B3" w:rsidR="008106B5" w:rsidRPr="005F3B29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Order confirmation and customer notification system.</w:t>
      </w:r>
    </w:p>
    <w:p w14:paraId="7D3321AD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7. Conclusion</w:t>
      </w:r>
    </w:p>
    <w:p w14:paraId="2D9FD260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will provide a complete digital shopping experience, improving business efficiency, sales, and customer satisfaction while offering a scalable and secure online platform.</w:t>
      </w:r>
    </w:p>
    <w:p w14:paraId="462348EA" w14:textId="77777777" w:rsidR="008106B5" w:rsidRDefault="008106B5">
      <w:pPr>
        <w:rPr>
          <w:b/>
          <w:bCs/>
          <w:color w:val="000000" w:themeColor="text1"/>
        </w:rPr>
      </w:pPr>
    </w:p>
    <w:p w14:paraId="6C1BF84C" w14:textId="08243DBA" w:rsidR="008106B5" w:rsidRPr="00CF764D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3. Make an ERD of creating a support ticket/Ticketing life cycle.</w:t>
      </w:r>
    </w:p>
    <w:p w14:paraId="29F22950" w14:textId="4841EDEA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Answer - </w:t>
      </w:r>
      <w:r>
        <w:rPr>
          <w:b/>
          <w:bCs/>
          <w:noProof/>
          <w:color w:val="000000" w:themeColor="text1"/>
        </w:rPr>
        <w:drawing>
          <wp:inline distT="0" distB="0" distL="0" distR="0" wp14:anchorId="2451183B" wp14:editId="2989963A">
            <wp:extent cx="5731510" cy="4200525"/>
            <wp:effectExtent l="0" t="0" r="2540" b="9525"/>
            <wp:docPr id="5885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4668" name="Picture 588544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273" w14:textId="77777777" w:rsidR="008106B5" w:rsidRDefault="008106B5">
      <w:pPr>
        <w:rPr>
          <w:b/>
          <w:bCs/>
          <w:color w:val="000000" w:themeColor="text1"/>
        </w:rPr>
      </w:pPr>
    </w:p>
    <w:p w14:paraId="09D29648" w14:textId="7D3C5F11" w:rsidR="00605F6E" w:rsidRPr="007870BF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4. User story of shopping from ecommerce.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5820"/>
      </w:tblGrid>
      <w:tr w:rsidR="00CD1272" w:rsidRPr="00CD1272" w14:paraId="4AC74F41" w14:textId="77777777" w:rsidTr="007870BF">
        <w:trPr>
          <w:trHeight w:val="290"/>
        </w:trPr>
        <w:tc>
          <w:tcPr>
            <w:tcW w:w="2360" w:type="dxa"/>
            <w:shd w:val="clear" w:color="4472C4" w:fill="4472C4"/>
            <w:vAlign w:val="center"/>
            <w:hideMark/>
          </w:tcPr>
          <w:p w14:paraId="5280EF4A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820" w:type="dxa"/>
            <w:shd w:val="clear" w:color="4472C4" w:fill="4472C4"/>
            <w:vAlign w:val="center"/>
            <w:hideMark/>
          </w:tcPr>
          <w:p w14:paraId="3768CE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1</w:t>
            </w:r>
          </w:p>
        </w:tc>
      </w:tr>
      <w:tr w:rsidR="00CD1272" w:rsidRPr="00CD1272" w14:paraId="69B4ACDE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B385E62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1C89B36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arehouse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d and update product stock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aintain accurate inventory records for all warehouses.</w:t>
            </w:r>
          </w:p>
        </w:tc>
      </w:tr>
      <w:tr w:rsidR="00CD1272" w:rsidRPr="00CD1272" w14:paraId="703F9782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5358A5C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820" w:type="dxa"/>
            <w:vAlign w:val="center"/>
            <w:hideMark/>
          </w:tcPr>
          <w:p w14:paraId="0ADD8B8F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r can add, edit, or delete stock details.                      System automatically updates stock after dispatch or receipt. Alerts are generated for low stock levels.</w:t>
            </w:r>
          </w:p>
        </w:tc>
      </w:tr>
      <w:tr w:rsidR="00CD1272" w:rsidRPr="00CD1272" w14:paraId="0A211D79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2A436A9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00D1C28C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CD1272" w:rsidRPr="00CD1272" w14:paraId="5AB80407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33746FA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820" w:type="dxa"/>
            <w:vAlign w:val="center"/>
            <w:hideMark/>
          </w:tcPr>
          <w:p w14:paraId="14ECC7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</w:tbl>
    <w:p w14:paraId="4CB03BB0" w14:textId="77777777" w:rsidR="00CD1272" w:rsidRDefault="00CD1272">
      <w:pPr>
        <w:rPr>
          <w:b/>
          <w:bCs/>
          <w:color w:val="000000" w:themeColor="text1"/>
        </w:rPr>
      </w:pPr>
    </w:p>
    <w:p w14:paraId="4EC44EE9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50"/>
      </w:tblGrid>
      <w:tr w:rsidR="00CD1272" w:rsidRPr="00CD1272" w14:paraId="50106244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34D1E0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50" w:type="dxa"/>
            <w:vAlign w:val="center"/>
            <w:hideMark/>
          </w:tcPr>
          <w:p w14:paraId="729EC59F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-02</w:t>
            </w:r>
          </w:p>
        </w:tc>
      </w:tr>
      <w:tr w:rsidR="00CD1272" w:rsidRPr="00CD1272" w14:paraId="78804F03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1F96AE2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5250" w:type="dxa"/>
            <w:shd w:val="clear" w:color="4472C4" w:fill="4472C4"/>
            <w:vAlign w:val="center"/>
            <w:hideMark/>
          </w:tcPr>
          <w:p w14:paraId="72A3299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CD1272" w:rsidRPr="00CD1272" w14:paraId="7F8D1B8C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D642457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35D3205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product deliverie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ensure timely delivery to customers.</w:t>
            </w:r>
          </w:p>
        </w:tc>
      </w:tr>
      <w:tr w:rsidR="00CD1272" w:rsidRPr="00CD1272" w14:paraId="70B6D871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366B78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50" w:type="dxa"/>
            <w:vAlign w:val="center"/>
            <w:hideMark/>
          </w:tcPr>
          <w:p w14:paraId="769C996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livery routes can be assigned automatically.                                             status can be updated as “In Transit” or “Delivered.”                                        Customers receive delivery notifications.</w:t>
            </w:r>
          </w:p>
        </w:tc>
      </w:tr>
      <w:tr w:rsidR="00CD1272" w:rsidRPr="00CD1272" w14:paraId="48ADEB94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19A4BF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0761A970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7188FD9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33367F4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250" w:type="dxa"/>
            <w:vAlign w:val="center"/>
            <w:hideMark/>
          </w:tcPr>
          <w:p w14:paraId="7627D7A6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0A151B0D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606ACDBA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1FF29C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4F39A15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3</w:t>
            </w:r>
          </w:p>
        </w:tc>
      </w:tr>
      <w:tr w:rsidR="00CD1272" w:rsidRPr="00CD1272" w14:paraId="45A04239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6337F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5666E40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les Executive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cess and confirm customer order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production and delivery can be initiated efficiently.</w:t>
            </w:r>
          </w:p>
        </w:tc>
      </w:tr>
      <w:tr w:rsidR="00CD1272" w:rsidRPr="00CD1272" w14:paraId="3824134A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30196EA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AB6F6B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rders can be created, modified, or </w:t>
            </w:r>
            <w:proofErr w:type="spellStart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ed</w:t>
            </w:r>
            <w:proofErr w:type="spellEnd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                                               System validates stock availability before order confirmation.       Automatic order number generation.</w:t>
            </w:r>
          </w:p>
        </w:tc>
      </w:tr>
      <w:tr w:rsidR="00CD1272" w:rsidRPr="00CD1272" w14:paraId="23517D80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B04CFEE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2A9B354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</w:tr>
      <w:tr w:rsidR="00CD1272" w:rsidRPr="00CD1272" w14:paraId="5E765901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08486521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245" w:type="dxa"/>
            <w:vAlign w:val="center"/>
            <w:hideMark/>
          </w:tcPr>
          <w:p w14:paraId="5C5C5D5B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1615CB31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3EE1E5E2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522CC5EE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AB2227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4</w:t>
            </w:r>
          </w:p>
        </w:tc>
      </w:tr>
      <w:tr w:rsidR="00CD1272" w:rsidRPr="00CD1272" w14:paraId="28FDBE82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B3CEC1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B39F1C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enerate inventory and delivery report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onitor performance and make business decisions.</w:t>
            </w:r>
          </w:p>
        </w:tc>
      </w:tr>
      <w:tr w:rsidR="00CD1272" w:rsidRPr="00CD1272" w14:paraId="03ABFC15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298238E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3CDA7D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ports show stock movement, delivery time, and sales data.          Reports can be exported in PDF or Excel.                                                             Admin can filter reports by date or warehouse.</w:t>
            </w:r>
          </w:p>
        </w:tc>
      </w:tr>
      <w:tr w:rsidR="00CD1272" w:rsidRPr="00CD1272" w14:paraId="4651927B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7F26E7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A84DE5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5B985E82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426D565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245" w:type="dxa"/>
            <w:vAlign w:val="center"/>
            <w:hideMark/>
          </w:tcPr>
          <w:p w14:paraId="779649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695C1EBA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69213BC6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4D80A254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5AE0476E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5</w:t>
            </w:r>
          </w:p>
        </w:tc>
      </w:tr>
      <w:tr w:rsidR="00001737" w:rsidRPr="00001737" w14:paraId="0DBAD09A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AFEFB9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3068F78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reate and manage user accounts and role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system access is secure and organized.</w:t>
            </w:r>
          </w:p>
        </w:tc>
      </w:tr>
      <w:tr w:rsidR="00001737" w:rsidRPr="00001737" w14:paraId="566503DE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52E16DE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D41F51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dmin can create user accounts (Manager, Delivery, Staff).                     Access permissions are role-based.                                                             System logs user activities.</w:t>
            </w:r>
          </w:p>
        </w:tc>
      </w:tr>
      <w:tr w:rsidR="00001737" w:rsidRPr="00001737" w14:paraId="436B9BFF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524D89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7C758491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681E4C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124C6014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245" w:type="dxa"/>
            <w:vAlign w:val="center"/>
            <w:hideMark/>
          </w:tcPr>
          <w:p w14:paraId="170E9BF6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</w:tbl>
    <w:p w14:paraId="6D910A92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2A7D0B14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9B5B2D9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7A9B14E2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6</w:t>
            </w:r>
          </w:p>
        </w:tc>
      </w:tr>
      <w:tr w:rsidR="00001737" w:rsidRPr="00001737" w14:paraId="4B932228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A1EC42D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958B7E2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my order statu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know when to expect delivery.</w:t>
            </w:r>
          </w:p>
        </w:tc>
      </w:tr>
      <w:tr w:rsidR="00001737" w:rsidRPr="00001737" w14:paraId="35B654E3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6923631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1235D197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ustomers can view live delivery status.                                                             Delivery ETA (Expected Time of Arrival) is displayed.                                      Notifications sent on dispatch and delivery.</w:t>
            </w:r>
          </w:p>
        </w:tc>
      </w:tr>
      <w:tr w:rsidR="00001737" w:rsidRPr="00001737" w14:paraId="77A3AF2E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EE369C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55E8F13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90561DD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D846B6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245" w:type="dxa"/>
            <w:vAlign w:val="center"/>
            <w:hideMark/>
          </w:tcPr>
          <w:p w14:paraId="3C191347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1EE4B1EE" w14:textId="77777777" w:rsidR="00001737" w:rsidRDefault="00001737">
      <w:pPr>
        <w:rPr>
          <w:b/>
          <w:bCs/>
          <w:color w:val="000000" w:themeColor="text1"/>
        </w:rPr>
      </w:pPr>
    </w:p>
    <w:p w14:paraId="4018FC5F" w14:textId="77777777" w:rsidR="00CD1272" w:rsidRPr="00545853" w:rsidRDefault="00CD1272">
      <w:pPr>
        <w:rPr>
          <w:b/>
          <w:bCs/>
          <w:color w:val="000000" w:themeColor="text1"/>
        </w:rPr>
      </w:pPr>
    </w:p>
    <w:sectPr w:rsidR="00CD1272" w:rsidRPr="00545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57"/>
    <w:multiLevelType w:val="multilevel"/>
    <w:tmpl w:val="1CC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D9"/>
    <w:multiLevelType w:val="multilevel"/>
    <w:tmpl w:val="74A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50D"/>
    <w:multiLevelType w:val="multilevel"/>
    <w:tmpl w:val="923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29AE"/>
    <w:multiLevelType w:val="multilevel"/>
    <w:tmpl w:val="501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7FF0"/>
    <w:multiLevelType w:val="multilevel"/>
    <w:tmpl w:val="FFE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7C2"/>
    <w:multiLevelType w:val="multilevel"/>
    <w:tmpl w:val="50A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C1961"/>
    <w:multiLevelType w:val="multilevel"/>
    <w:tmpl w:val="A8F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608A"/>
    <w:multiLevelType w:val="multilevel"/>
    <w:tmpl w:val="98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24142"/>
    <w:multiLevelType w:val="multilevel"/>
    <w:tmpl w:val="A32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9014D"/>
    <w:multiLevelType w:val="multilevel"/>
    <w:tmpl w:val="30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062D5"/>
    <w:multiLevelType w:val="multilevel"/>
    <w:tmpl w:val="C03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13D69"/>
    <w:multiLevelType w:val="multilevel"/>
    <w:tmpl w:val="289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B5EF2"/>
    <w:multiLevelType w:val="multilevel"/>
    <w:tmpl w:val="67C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436F8"/>
    <w:multiLevelType w:val="multilevel"/>
    <w:tmpl w:val="1AD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956440">
    <w:abstractNumId w:val="6"/>
  </w:num>
  <w:num w:numId="2" w16cid:durableId="970289519">
    <w:abstractNumId w:val="5"/>
  </w:num>
  <w:num w:numId="3" w16cid:durableId="166287957">
    <w:abstractNumId w:val="0"/>
  </w:num>
  <w:num w:numId="4" w16cid:durableId="651060532">
    <w:abstractNumId w:val="12"/>
  </w:num>
  <w:num w:numId="5" w16cid:durableId="1096749033">
    <w:abstractNumId w:val="11"/>
  </w:num>
  <w:num w:numId="6" w16cid:durableId="1659766719">
    <w:abstractNumId w:val="13"/>
  </w:num>
  <w:num w:numId="7" w16cid:durableId="1432160376">
    <w:abstractNumId w:val="7"/>
  </w:num>
  <w:num w:numId="8" w16cid:durableId="1401095216">
    <w:abstractNumId w:val="4"/>
  </w:num>
  <w:num w:numId="9" w16cid:durableId="1237739384">
    <w:abstractNumId w:val="10"/>
  </w:num>
  <w:num w:numId="10" w16cid:durableId="1403603757">
    <w:abstractNumId w:val="2"/>
  </w:num>
  <w:num w:numId="11" w16cid:durableId="943263531">
    <w:abstractNumId w:val="1"/>
  </w:num>
  <w:num w:numId="12" w16cid:durableId="1201555735">
    <w:abstractNumId w:val="3"/>
  </w:num>
  <w:num w:numId="13" w16cid:durableId="796532655">
    <w:abstractNumId w:val="8"/>
  </w:num>
  <w:num w:numId="14" w16cid:durableId="128176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2"/>
    <w:rsid w:val="00001737"/>
    <w:rsid w:val="00117372"/>
    <w:rsid w:val="0012598F"/>
    <w:rsid w:val="00154964"/>
    <w:rsid w:val="001A3833"/>
    <w:rsid w:val="002F12D5"/>
    <w:rsid w:val="00344B39"/>
    <w:rsid w:val="00387C5F"/>
    <w:rsid w:val="00490559"/>
    <w:rsid w:val="004B00F0"/>
    <w:rsid w:val="00511EB8"/>
    <w:rsid w:val="00545853"/>
    <w:rsid w:val="005B19E3"/>
    <w:rsid w:val="005F3B29"/>
    <w:rsid w:val="00605F6E"/>
    <w:rsid w:val="00646F3C"/>
    <w:rsid w:val="00743AD1"/>
    <w:rsid w:val="007870BF"/>
    <w:rsid w:val="00791931"/>
    <w:rsid w:val="008106B5"/>
    <w:rsid w:val="0083560C"/>
    <w:rsid w:val="009A71F5"/>
    <w:rsid w:val="00A40853"/>
    <w:rsid w:val="00A97CB2"/>
    <w:rsid w:val="00B84ABB"/>
    <w:rsid w:val="00CD1272"/>
    <w:rsid w:val="00CF764D"/>
    <w:rsid w:val="00D41162"/>
    <w:rsid w:val="00E705E0"/>
    <w:rsid w:val="00EF6D95"/>
    <w:rsid w:val="00F36E54"/>
    <w:rsid w:val="00FD2754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318B"/>
  <w15:chartTrackingRefBased/>
  <w15:docId w15:val="{4B0AC453-3539-40DA-9D7C-2A5EB8B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275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604-250A-41D7-974F-FAA879B76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Gottipamula, Anirudh</cp:lastModifiedBy>
  <cp:revision>2</cp:revision>
  <dcterms:created xsi:type="dcterms:W3CDTF">2025-11-06T05:06:00Z</dcterms:created>
  <dcterms:modified xsi:type="dcterms:W3CDTF">2025-11-06T05:06:00Z</dcterms:modified>
</cp:coreProperties>
</file>